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0EC5" w14:textId="50C8673C" w:rsidR="00CB5208" w:rsidRDefault="0077371B">
      <w:pPr>
        <w:rPr>
          <w:rFonts w:ascii="Lucida Sans" w:hAnsi="Lucida Sans"/>
          <w:b/>
        </w:rPr>
      </w:pPr>
      <w:r w:rsidRPr="002D48DD">
        <w:rPr>
          <w:rFonts w:cstheme="minorHAnsi"/>
          <w:b/>
          <w:noProof/>
          <w:spacing w:val="-2"/>
          <w:sz w:val="32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589EE6D6" wp14:editId="630A7263">
            <wp:simplePos x="0" y="0"/>
            <wp:positionH relativeFrom="column">
              <wp:posOffset>8409709</wp:posOffset>
            </wp:positionH>
            <wp:positionV relativeFrom="paragraph">
              <wp:posOffset>-671542</wp:posOffset>
            </wp:positionV>
            <wp:extent cx="906145" cy="981075"/>
            <wp:effectExtent l="0" t="0" r="825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8DD" w:rsidRPr="002D48DD">
        <w:rPr>
          <w:rFonts w:cstheme="minorHAnsi"/>
          <w:b/>
          <w:noProof/>
          <w:spacing w:val="-2"/>
          <w:sz w:val="32"/>
          <w:szCs w:val="20"/>
          <w:lang w:eastAsia="en-GB"/>
        </w:rPr>
        <w:t>Buzzards</w:t>
      </w:r>
      <w:r w:rsidR="00111D19" w:rsidRPr="002D48DD">
        <w:rPr>
          <w:rFonts w:ascii="Lucida Sans" w:hAnsi="Lucida Sans"/>
          <w:b/>
          <w:sz w:val="28"/>
        </w:rPr>
        <w:t xml:space="preserve"> – </w:t>
      </w:r>
      <w:r w:rsidR="0009240E">
        <w:rPr>
          <w:rFonts w:ascii="Lucida Sans" w:hAnsi="Lucida Sans"/>
          <w:b/>
          <w:sz w:val="28"/>
        </w:rPr>
        <w:t xml:space="preserve">Autumn </w:t>
      </w:r>
      <w:r w:rsidR="00111D19" w:rsidRPr="002D48DD">
        <w:rPr>
          <w:rFonts w:ascii="Lucida Sans" w:hAnsi="Lucida Sans"/>
          <w:b/>
          <w:sz w:val="28"/>
        </w:rPr>
        <w:t xml:space="preserve">Term </w:t>
      </w:r>
      <w:r w:rsidR="00EA3852">
        <w:rPr>
          <w:rFonts w:ascii="Lucida Sans" w:hAnsi="Lucida Sans"/>
          <w:b/>
          <w:sz w:val="28"/>
        </w:rPr>
        <w:t>1</w:t>
      </w:r>
      <w:r w:rsidRPr="002D48DD">
        <w:rPr>
          <w:rFonts w:ascii="Lucida Sans" w:hAnsi="Lucida Sans"/>
          <w:b/>
          <w:sz w:val="28"/>
        </w:rPr>
        <w:tab/>
      </w:r>
      <w:r w:rsidRPr="002D48DD">
        <w:rPr>
          <w:rFonts w:ascii="Lucida Sans" w:hAnsi="Lucida Sans"/>
          <w:b/>
          <w:sz w:val="28"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</w:p>
    <w:p w14:paraId="03E14A7A" w14:textId="77777777" w:rsidR="003624D6" w:rsidRPr="003624D6" w:rsidRDefault="003624D6">
      <w:pPr>
        <w:rPr>
          <w:rFonts w:ascii="Lucida Sans" w:hAnsi="Lucida Sans"/>
          <w:b/>
        </w:rPr>
      </w:pPr>
    </w:p>
    <w:tbl>
      <w:tblPr>
        <w:tblStyle w:val="TableGrid"/>
        <w:tblW w:w="14416" w:type="dxa"/>
        <w:tblLook w:val="04A0" w:firstRow="1" w:lastRow="0" w:firstColumn="1" w:lastColumn="0" w:noHBand="0" w:noVBand="1"/>
      </w:tblPr>
      <w:tblGrid>
        <w:gridCol w:w="1452"/>
        <w:gridCol w:w="2476"/>
        <w:gridCol w:w="2622"/>
        <w:gridCol w:w="2622"/>
        <w:gridCol w:w="2622"/>
        <w:gridCol w:w="2622"/>
      </w:tblGrid>
      <w:tr w:rsidR="00111D19" w:rsidRPr="00BC55D1" w14:paraId="437C6A02" w14:textId="77777777" w:rsidTr="003624D6">
        <w:trPr>
          <w:trHeight w:val="418"/>
        </w:trPr>
        <w:tc>
          <w:tcPr>
            <w:tcW w:w="1452" w:type="dxa"/>
            <w:vAlign w:val="center"/>
          </w:tcPr>
          <w:p w14:paraId="74F2D28E" w14:textId="77777777" w:rsidR="00111D19" w:rsidRPr="00BC55D1" w:rsidRDefault="00111D19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2284802F" w14:textId="77777777" w:rsidR="002D48DD" w:rsidRPr="00BC55D1" w:rsidRDefault="00111D19" w:rsidP="002D48DD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Monday</w:t>
            </w:r>
          </w:p>
          <w:p w14:paraId="50364272" w14:textId="77777777" w:rsidR="007D6168" w:rsidRPr="00BC55D1" w:rsidRDefault="007D6168" w:rsidP="00111D1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4C9FF22B" w14:textId="77777777" w:rsidR="002D48DD" w:rsidRPr="00BC55D1" w:rsidRDefault="00111D19" w:rsidP="002D48DD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uesday</w:t>
            </w:r>
          </w:p>
          <w:p w14:paraId="2F1A44E6" w14:textId="77777777" w:rsidR="007D6168" w:rsidRPr="00BC55D1" w:rsidRDefault="007D6168" w:rsidP="00111D1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1DD1E6E6" w14:textId="77777777" w:rsidR="002D48DD" w:rsidRPr="00BC55D1" w:rsidRDefault="00111D19" w:rsidP="002D48DD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Wednesday</w:t>
            </w:r>
          </w:p>
          <w:p w14:paraId="1893DA00" w14:textId="77777777" w:rsidR="007D6168" w:rsidRPr="00BC55D1" w:rsidRDefault="007D6168" w:rsidP="00111D1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7B1F00AC" w14:textId="77777777" w:rsidR="002D48DD" w:rsidRPr="00BC55D1" w:rsidRDefault="00111D19" w:rsidP="002D48DD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hurs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</w:p>
          <w:p w14:paraId="6F69BC0B" w14:textId="77777777" w:rsidR="0089311E" w:rsidRPr="00BC55D1" w:rsidRDefault="0089311E" w:rsidP="00111D1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465FF20C" w14:textId="77777777" w:rsidR="002D48DD" w:rsidRPr="00BC55D1" w:rsidRDefault="00111D19" w:rsidP="002D48DD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Fri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</w:p>
          <w:p w14:paraId="69D5A088" w14:textId="77777777" w:rsidR="0089311E" w:rsidRPr="00BC55D1" w:rsidRDefault="0089311E" w:rsidP="00111D1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  <w:tr w:rsidR="00111D19" w:rsidRPr="00BC55D1" w14:paraId="00A3D94B" w14:textId="77777777" w:rsidTr="003624D6">
        <w:trPr>
          <w:trHeight w:val="378"/>
        </w:trPr>
        <w:tc>
          <w:tcPr>
            <w:tcW w:w="1452" w:type="dxa"/>
            <w:vAlign w:val="center"/>
          </w:tcPr>
          <w:p w14:paraId="16FB9816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8:55 - 9:05</w:t>
            </w:r>
          </w:p>
        </w:tc>
        <w:tc>
          <w:tcPr>
            <w:tcW w:w="2476" w:type="dxa"/>
            <w:vAlign w:val="center"/>
          </w:tcPr>
          <w:p w14:paraId="4D0630CD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018AF3C8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  <w:tc>
          <w:tcPr>
            <w:tcW w:w="2622" w:type="dxa"/>
            <w:vAlign w:val="center"/>
          </w:tcPr>
          <w:p w14:paraId="4AB6E1D3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65022EE6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  <w:tc>
          <w:tcPr>
            <w:tcW w:w="2622" w:type="dxa"/>
            <w:vAlign w:val="center"/>
          </w:tcPr>
          <w:p w14:paraId="1FCE0B4B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3E93F8A4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  <w:tc>
          <w:tcPr>
            <w:tcW w:w="2622" w:type="dxa"/>
            <w:vAlign w:val="center"/>
          </w:tcPr>
          <w:p w14:paraId="4DB66E7D" w14:textId="77777777" w:rsidR="00167972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6AB9931D" w14:textId="77777777" w:rsidR="00111D19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  <w:tc>
          <w:tcPr>
            <w:tcW w:w="2622" w:type="dxa"/>
            <w:vAlign w:val="center"/>
          </w:tcPr>
          <w:p w14:paraId="6C4DBA57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7CF290A4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</w:tr>
      <w:tr w:rsidR="00111D19" w:rsidRPr="00BC55D1" w14:paraId="3ED58D84" w14:textId="77777777" w:rsidTr="003624D6">
        <w:trPr>
          <w:trHeight w:val="565"/>
        </w:trPr>
        <w:tc>
          <w:tcPr>
            <w:tcW w:w="1452" w:type="dxa"/>
            <w:vAlign w:val="center"/>
          </w:tcPr>
          <w:p w14:paraId="28D3D383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9:05 - 10:00</w:t>
            </w:r>
          </w:p>
        </w:tc>
        <w:tc>
          <w:tcPr>
            <w:tcW w:w="2476" w:type="dxa"/>
            <w:vAlign w:val="center"/>
          </w:tcPr>
          <w:p w14:paraId="61660415" w14:textId="77777777" w:rsidR="003624D6" w:rsidRDefault="003624D6" w:rsidP="003624D6">
            <w:pPr>
              <w:rPr>
                <w:rFonts w:ascii="Lucida Sans" w:hAnsi="Lucida Sans"/>
                <w:sz w:val="24"/>
                <w:szCs w:val="24"/>
              </w:rPr>
            </w:pPr>
          </w:p>
          <w:p w14:paraId="21B78783" w14:textId="77777777" w:rsidR="007A6E2D" w:rsidRDefault="007A6E2D" w:rsidP="003624D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English</w:t>
            </w:r>
          </w:p>
          <w:p w14:paraId="18D681B6" w14:textId="77777777" w:rsidR="003624D6" w:rsidRPr="003624D6" w:rsidRDefault="003624D6" w:rsidP="003624D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783AE3C7" w14:textId="77777777" w:rsidR="00111D19" w:rsidRPr="003624D6" w:rsidRDefault="007A6E2D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06414022" w14:textId="77777777" w:rsidR="00111D19" w:rsidRPr="003624D6" w:rsidRDefault="007A6E2D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10460F21" w14:textId="77777777" w:rsidR="00111D19" w:rsidRPr="003624D6" w:rsidRDefault="002D48DD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6ABF0FFF" w14:textId="77777777" w:rsidR="00111D19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</w:tr>
      <w:tr w:rsidR="00111D19" w:rsidRPr="00BC55D1" w14:paraId="15722E65" w14:textId="77777777" w:rsidTr="003624D6">
        <w:trPr>
          <w:trHeight w:val="183"/>
        </w:trPr>
        <w:tc>
          <w:tcPr>
            <w:tcW w:w="1452" w:type="dxa"/>
            <w:vAlign w:val="center"/>
          </w:tcPr>
          <w:p w14:paraId="21A2DFAA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0:00 - 10:15</w:t>
            </w:r>
          </w:p>
        </w:tc>
        <w:tc>
          <w:tcPr>
            <w:tcW w:w="2476" w:type="dxa"/>
            <w:vAlign w:val="center"/>
          </w:tcPr>
          <w:p w14:paraId="006B4704" w14:textId="77777777" w:rsidR="00111D19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  <w:tc>
          <w:tcPr>
            <w:tcW w:w="2622" w:type="dxa"/>
            <w:vAlign w:val="center"/>
          </w:tcPr>
          <w:p w14:paraId="2E901828" w14:textId="77777777" w:rsidR="00111D19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  <w:tc>
          <w:tcPr>
            <w:tcW w:w="2622" w:type="dxa"/>
            <w:vAlign w:val="center"/>
          </w:tcPr>
          <w:p w14:paraId="68FB76BE" w14:textId="77777777" w:rsidR="00111D19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  <w:tc>
          <w:tcPr>
            <w:tcW w:w="2622" w:type="dxa"/>
            <w:vAlign w:val="center"/>
          </w:tcPr>
          <w:p w14:paraId="120755EB" w14:textId="77777777" w:rsidR="00111D19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  <w:tc>
          <w:tcPr>
            <w:tcW w:w="2622" w:type="dxa"/>
            <w:vAlign w:val="center"/>
          </w:tcPr>
          <w:p w14:paraId="3E77CFF8" w14:textId="77777777" w:rsidR="00111D19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</w:tr>
      <w:tr w:rsidR="00111D19" w:rsidRPr="00BC55D1" w14:paraId="1B0DD8AC" w14:textId="77777777" w:rsidTr="003624D6">
        <w:trPr>
          <w:trHeight w:val="193"/>
        </w:trPr>
        <w:tc>
          <w:tcPr>
            <w:tcW w:w="1452" w:type="dxa"/>
            <w:vAlign w:val="center"/>
          </w:tcPr>
          <w:p w14:paraId="586A8F3D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0:15 - 10:30</w:t>
            </w: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0B05F9FE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B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7F544F26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R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606D68C0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E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60588901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A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F8CE3D9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K</w:t>
            </w:r>
          </w:p>
        </w:tc>
      </w:tr>
      <w:tr w:rsidR="002D48DD" w:rsidRPr="00BC55D1" w14:paraId="01EBDE4F" w14:textId="77777777" w:rsidTr="003624D6">
        <w:trPr>
          <w:trHeight w:val="565"/>
        </w:trPr>
        <w:tc>
          <w:tcPr>
            <w:tcW w:w="1452" w:type="dxa"/>
            <w:vAlign w:val="center"/>
          </w:tcPr>
          <w:p w14:paraId="7D3DF3FB" w14:textId="77777777" w:rsidR="002D48DD" w:rsidRPr="00BC55D1" w:rsidRDefault="002D48DD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0:30 – 11:</w:t>
            </w:r>
            <w:r>
              <w:rPr>
                <w:rFonts w:ascii="Lucida Sans" w:hAnsi="Lucida Sans"/>
                <w:sz w:val="24"/>
                <w:szCs w:val="24"/>
              </w:rPr>
              <w:t>00</w:t>
            </w:r>
          </w:p>
        </w:tc>
        <w:tc>
          <w:tcPr>
            <w:tcW w:w="2476" w:type="dxa"/>
            <w:vAlign w:val="center"/>
          </w:tcPr>
          <w:p w14:paraId="4CC5D88C" w14:textId="77777777" w:rsidR="002D48DD" w:rsidRPr="003624D6" w:rsidRDefault="002D48DD" w:rsidP="002D48D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honics</w:t>
            </w:r>
          </w:p>
          <w:p w14:paraId="5D115025" w14:textId="77777777" w:rsidR="002D48DD" w:rsidRDefault="002D48DD" w:rsidP="003624D6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7C3C7ABF" w14:textId="77777777" w:rsidR="002D48DD" w:rsidRPr="003624D6" w:rsidRDefault="002D48DD" w:rsidP="002D48D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honics</w:t>
            </w:r>
          </w:p>
          <w:p w14:paraId="373DF363" w14:textId="77777777" w:rsidR="002D48DD" w:rsidRPr="003624D6" w:rsidRDefault="002D48DD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5EAEFC7F" w14:textId="77777777" w:rsidR="002D48DD" w:rsidRPr="003624D6" w:rsidRDefault="002D48DD" w:rsidP="002D48D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honics</w:t>
            </w:r>
          </w:p>
          <w:p w14:paraId="7A1984AD" w14:textId="77777777" w:rsidR="002D48DD" w:rsidRPr="003624D6" w:rsidRDefault="002D48DD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4003DA4F" w14:textId="77777777" w:rsidR="002D48DD" w:rsidRPr="003624D6" w:rsidRDefault="002D48DD" w:rsidP="002D48D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honics</w:t>
            </w:r>
          </w:p>
          <w:p w14:paraId="6EDACD1B" w14:textId="77777777" w:rsidR="002D48DD" w:rsidRDefault="002D48DD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5AFB7ECA" w14:textId="77777777" w:rsidR="002D48DD" w:rsidRPr="003624D6" w:rsidRDefault="002D48DD" w:rsidP="002D48D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honics</w:t>
            </w:r>
          </w:p>
          <w:p w14:paraId="7D3C007E" w14:textId="77777777" w:rsidR="002D48DD" w:rsidRPr="003624D6" w:rsidRDefault="002D48DD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111D19" w:rsidRPr="00BC55D1" w14:paraId="0571DFF6" w14:textId="77777777" w:rsidTr="003624D6">
        <w:trPr>
          <w:trHeight w:val="565"/>
        </w:trPr>
        <w:tc>
          <w:tcPr>
            <w:tcW w:w="1452" w:type="dxa"/>
            <w:vAlign w:val="center"/>
          </w:tcPr>
          <w:p w14:paraId="50BC2BFA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</w:t>
            </w:r>
            <w:r w:rsidR="002D48DD">
              <w:rPr>
                <w:rFonts w:ascii="Lucida Sans" w:hAnsi="Lucida Sans"/>
                <w:sz w:val="24"/>
                <w:szCs w:val="24"/>
              </w:rPr>
              <w:t>1</w:t>
            </w:r>
            <w:r w:rsidRPr="00BC55D1">
              <w:rPr>
                <w:rFonts w:ascii="Lucida Sans" w:hAnsi="Lucida Sans"/>
                <w:sz w:val="24"/>
                <w:szCs w:val="24"/>
              </w:rPr>
              <w:t>:</w:t>
            </w:r>
            <w:r w:rsidR="002D48DD">
              <w:rPr>
                <w:rFonts w:ascii="Lucida Sans" w:hAnsi="Lucida Sans"/>
                <w:sz w:val="24"/>
                <w:szCs w:val="24"/>
              </w:rPr>
              <w:t>0</w:t>
            </w:r>
            <w:r w:rsidRPr="00BC55D1">
              <w:rPr>
                <w:rFonts w:ascii="Lucida Sans" w:hAnsi="Lucida Sans"/>
                <w:sz w:val="24"/>
                <w:szCs w:val="24"/>
              </w:rPr>
              <w:t xml:space="preserve">0 – </w:t>
            </w:r>
            <w:r w:rsidR="002D48DD">
              <w:rPr>
                <w:rFonts w:ascii="Lucida Sans" w:hAnsi="Lucida Sans"/>
                <w:sz w:val="24"/>
                <w:szCs w:val="24"/>
              </w:rPr>
              <w:t>11</w:t>
            </w:r>
            <w:r w:rsidRPr="00BC55D1">
              <w:rPr>
                <w:rFonts w:ascii="Lucida Sans" w:hAnsi="Lucida Sans"/>
                <w:sz w:val="24"/>
                <w:szCs w:val="24"/>
              </w:rPr>
              <w:t>:</w:t>
            </w:r>
            <w:r w:rsidR="002D48DD">
              <w:rPr>
                <w:rFonts w:ascii="Lucida Sans" w:hAnsi="Lucida Sans"/>
                <w:sz w:val="24"/>
                <w:szCs w:val="24"/>
              </w:rPr>
              <w:t>55</w:t>
            </w:r>
          </w:p>
        </w:tc>
        <w:tc>
          <w:tcPr>
            <w:tcW w:w="2476" w:type="dxa"/>
            <w:vAlign w:val="center"/>
          </w:tcPr>
          <w:p w14:paraId="5DF00743" w14:textId="77777777" w:rsidR="003624D6" w:rsidRDefault="003624D6" w:rsidP="003624D6">
            <w:pPr>
              <w:rPr>
                <w:rFonts w:ascii="Lucida Sans" w:hAnsi="Lucida Sans"/>
                <w:sz w:val="24"/>
                <w:szCs w:val="24"/>
              </w:rPr>
            </w:pPr>
          </w:p>
          <w:p w14:paraId="5C538655" w14:textId="77777777" w:rsidR="00111D19" w:rsidRPr="003624D6" w:rsidRDefault="007A6E2D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aths</w:t>
            </w:r>
          </w:p>
          <w:p w14:paraId="0B55416D" w14:textId="77777777" w:rsidR="007A6E2D" w:rsidRPr="003624D6" w:rsidRDefault="007A6E2D" w:rsidP="003624D6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60BB9E34" w14:textId="77777777" w:rsidR="00111D19" w:rsidRPr="003624D6" w:rsidRDefault="007A6E2D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aths</w:t>
            </w:r>
          </w:p>
        </w:tc>
        <w:tc>
          <w:tcPr>
            <w:tcW w:w="2622" w:type="dxa"/>
            <w:vAlign w:val="center"/>
          </w:tcPr>
          <w:p w14:paraId="18B12628" w14:textId="77777777" w:rsidR="00111D19" w:rsidRPr="003624D6" w:rsidRDefault="007A6E2D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aths</w:t>
            </w:r>
          </w:p>
        </w:tc>
        <w:tc>
          <w:tcPr>
            <w:tcW w:w="2622" w:type="dxa"/>
            <w:vAlign w:val="center"/>
          </w:tcPr>
          <w:p w14:paraId="5F118A45" w14:textId="77777777" w:rsidR="003624D6" w:rsidRDefault="003624D6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3EF26CAE" w14:textId="77777777" w:rsidR="00111D19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aths</w:t>
            </w:r>
          </w:p>
          <w:p w14:paraId="75403376" w14:textId="77777777" w:rsidR="00167972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3B03376B" w14:textId="77777777" w:rsidR="00111D19" w:rsidRPr="003624D6" w:rsidRDefault="002D48DD" w:rsidP="002D48D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aths</w:t>
            </w:r>
          </w:p>
        </w:tc>
      </w:tr>
      <w:tr w:rsidR="00111D19" w:rsidRPr="00BC55D1" w14:paraId="76845CF5" w14:textId="77777777" w:rsidTr="003624D6">
        <w:trPr>
          <w:trHeight w:val="378"/>
        </w:trPr>
        <w:tc>
          <w:tcPr>
            <w:tcW w:w="1452" w:type="dxa"/>
            <w:vAlign w:val="center"/>
          </w:tcPr>
          <w:p w14:paraId="7CA99CE8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1:</w:t>
            </w:r>
            <w:r w:rsidR="002D48DD">
              <w:rPr>
                <w:rFonts w:ascii="Lucida Sans" w:hAnsi="Lucida Sans"/>
                <w:sz w:val="24"/>
                <w:szCs w:val="24"/>
              </w:rPr>
              <w:t>55</w:t>
            </w:r>
            <w:r w:rsidRPr="00BC55D1">
              <w:rPr>
                <w:rFonts w:ascii="Lucida Sans" w:hAnsi="Lucida Sans"/>
                <w:sz w:val="24"/>
                <w:szCs w:val="24"/>
              </w:rPr>
              <w:t xml:space="preserve"> - 12:15</w:t>
            </w:r>
          </w:p>
        </w:tc>
        <w:tc>
          <w:tcPr>
            <w:tcW w:w="2476" w:type="dxa"/>
            <w:vAlign w:val="center"/>
          </w:tcPr>
          <w:p w14:paraId="11F5677F" w14:textId="77777777" w:rsidR="003624D6" w:rsidRDefault="003624D6" w:rsidP="003624D6">
            <w:pPr>
              <w:rPr>
                <w:rFonts w:ascii="Lucida Sans" w:hAnsi="Lucida Sans"/>
                <w:sz w:val="24"/>
                <w:szCs w:val="24"/>
              </w:rPr>
            </w:pPr>
          </w:p>
          <w:p w14:paraId="0E902651" w14:textId="77777777" w:rsidR="00111D19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Guided Reading</w:t>
            </w:r>
          </w:p>
          <w:p w14:paraId="4B1AA739" w14:textId="77777777" w:rsidR="007D6168" w:rsidRPr="003624D6" w:rsidRDefault="007D6168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588E1F94" w14:textId="77777777" w:rsidR="00111D19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Guided Reading</w:t>
            </w:r>
          </w:p>
        </w:tc>
        <w:tc>
          <w:tcPr>
            <w:tcW w:w="2622" w:type="dxa"/>
            <w:vAlign w:val="center"/>
          </w:tcPr>
          <w:p w14:paraId="5F5E63DB" w14:textId="77777777" w:rsidR="00111D19" w:rsidRPr="003624D6" w:rsidRDefault="007A6E2D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Guided Reading</w:t>
            </w:r>
          </w:p>
        </w:tc>
        <w:tc>
          <w:tcPr>
            <w:tcW w:w="2622" w:type="dxa"/>
            <w:vAlign w:val="center"/>
          </w:tcPr>
          <w:p w14:paraId="4329A266" w14:textId="77777777" w:rsidR="00111D19" w:rsidRPr="003624D6" w:rsidRDefault="002D48DD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Guided Reading</w:t>
            </w:r>
          </w:p>
        </w:tc>
        <w:tc>
          <w:tcPr>
            <w:tcW w:w="2622" w:type="dxa"/>
            <w:vAlign w:val="center"/>
          </w:tcPr>
          <w:p w14:paraId="2F47F4BA" w14:textId="77777777" w:rsidR="00111D19" w:rsidRPr="003624D6" w:rsidRDefault="007A6E2D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Guided Reading</w:t>
            </w:r>
          </w:p>
        </w:tc>
      </w:tr>
      <w:tr w:rsidR="00111D19" w:rsidRPr="00BC55D1" w14:paraId="2EC1307B" w14:textId="77777777" w:rsidTr="003624D6">
        <w:trPr>
          <w:trHeight w:val="183"/>
        </w:trPr>
        <w:tc>
          <w:tcPr>
            <w:tcW w:w="1452" w:type="dxa"/>
            <w:vAlign w:val="center"/>
          </w:tcPr>
          <w:p w14:paraId="4EEF1797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2:15 - 1:15</w:t>
            </w: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4568EDF9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L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657E356F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U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5D4C435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N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E77F9C6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BB5F693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H</w:t>
            </w:r>
          </w:p>
        </w:tc>
      </w:tr>
      <w:tr w:rsidR="00E10044" w:rsidRPr="00BC55D1" w14:paraId="2201043F" w14:textId="77777777" w:rsidTr="003C44F2">
        <w:trPr>
          <w:trHeight w:val="565"/>
        </w:trPr>
        <w:tc>
          <w:tcPr>
            <w:tcW w:w="1452" w:type="dxa"/>
            <w:vAlign w:val="center"/>
          </w:tcPr>
          <w:p w14:paraId="446DB8AC" w14:textId="77777777" w:rsidR="00E10044" w:rsidRPr="00BC55D1" w:rsidRDefault="00E10044" w:rsidP="00E1004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:15 - 2:15</w:t>
            </w:r>
          </w:p>
        </w:tc>
        <w:tc>
          <w:tcPr>
            <w:tcW w:w="2476" w:type="dxa"/>
            <w:vAlign w:val="center"/>
          </w:tcPr>
          <w:p w14:paraId="40527E18" w14:textId="77777777" w:rsidR="00E10044" w:rsidRPr="003624D6" w:rsidRDefault="00E10044" w:rsidP="00E1004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History</w:t>
            </w:r>
          </w:p>
        </w:tc>
        <w:tc>
          <w:tcPr>
            <w:tcW w:w="2622" w:type="dxa"/>
            <w:vMerge w:val="restart"/>
            <w:vAlign w:val="center"/>
          </w:tcPr>
          <w:p w14:paraId="48AF1D57" w14:textId="046F7FC3" w:rsidR="00E10044" w:rsidRPr="003624D6" w:rsidRDefault="00E10044" w:rsidP="00E1004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Forest School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</w:p>
          <w:p w14:paraId="37BC2FDE" w14:textId="27EDAF23" w:rsidR="00E10044" w:rsidRPr="003624D6" w:rsidRDefault="00E10044" w:rsidP="00E1004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14278CD6" w14:textId="054033BC" w:rsidR="00E10044" w:rsidRPr="003624D6" w:rsidRDefault="00E10044" w:rsidP="00E1004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Science</w:t>
            </w:r>
          </w:p>
        </w:tc>
        <w:tc>
          <w:tcPr>
            <w:tcW w:w="2622" w:type="dxa"/>
          </w:tcPr>
          <w:p w14:paraId="4C52B6DF" w14:textId="37387F98" w:rsidR="00E10044" w:rsidRPr="003624D6" w:rsidRDefault="00E10044" w:rsidP="00E1004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D97DE2">
              <w:rPr>
                <w:rFonts w:ascii="Lucida Sans" w:hAnsi="Lucida Sans"/>
                <w:sz w:val="24"/>
                <w:szCs w:val="24"/>
              </w:rPr>
              <w:t>PE</w:t>
            </w:r>
          </w:p>
        </w:tc>
        <w:tc>
          <w:tcPr>
            <w:tcW w:w="2622" w:type="dxa"/>
            <w:vAlign w:val="center"/>
          </w:tcPr>
          <w:p w14:paraId="1C3E6DA5" w14:textId="5CC1D27C" w:rsidR="00E10044" w:rsidRPr="003624D6" w:rsidRDefault="00E10044" w:rsidP="00E1004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E</w:t>
            </w:r>
          </w:p>
        </w:tc>
      </w:tr>
      <w:tr w:rsidR="00E10044" w:rsidRPr="00BC55D1" w14:paraId="1BC70DA8" w14:textId="77777777" w:rsidTr="003C44F2">
        <w:trPr>
          <w:trHeight w:val="825"/>
        </w:trPr>
        <w:tc>
          <w:tcPr>
            <w:tcW w:w="1452" w:type="dxa"/>
            <w:vAlign w:val="center"/>
          </w:tcPr>
          <w:p w14:paraId="1C0CAC4C" w14:textId="77777777" w:rsidR="00E10044" w:rsidRPr="00BC55D1" w:rsidRDefault="00E10044" w:rsidP="00E1004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2:15 - 3:15</w:t>
            </w:r>
          </w:p>
        </w:tc>
        <w:tc>
          <w:tcPr>
            <w:tcW w:w="2476" w:type="dxa"/>
            <w:vAlign w:val="center"/>
          </w:tcPr>
          <w:p w14:paraId="2D3A970F" w14:textId="77777777" w:rsidR="00E10044" w:rsidRPr="003624D6" w:rsidRDefault="00E10044" w:rsidP="00E1004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PSHE</w:t>
            </w:r>
          </w:p>
        </w:tc>
        <w:tc>
          <w:tcPr>
            <w:tcW w:w="2622" w:type="dxa"/>
            <w:vMerge/>
            <w:vAlign w:val="center"/>
          </w:tcPr>
          <w:p w14:paraId="3BC1DDCF" w14:textId="13E16367" w:rsidR="00E10044" w:rsidRPr="003624D6" w:rsidRDefault="00E10044" w:rsidP="00E1004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6D29E5C6" w14:textId="0B0D565E" w:rsidR="00E10044" w:rsidRPr="003624D6" w:rsidRDefault="00E10044" w:rsidP="00E1004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omputing</w:t>
            </w:r>
          </w:p>
        </w:tc>
        <w:tc>
          <w:tcPr>
            <w:tcW w:w="2622" w:type="dxa"/>
          </w:tcPr>
          <w:p w14:paraId="7B60D436" w14:textId="0D83CA48" w:rsidR="00E10044" w:rsidRPr="003624D6" w:rsidRDefault="00E10044" w:rsidP="00E1004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D97DE2">
              <w:rPr>
                <w:rFonts w:ascii="Lucida Sans" w:hAnsi="Lucida Sans"/>
                <w:sz w:val="24"/>
                <w:szCs w:val="24"/>
              </w:rPr>
              <w:t>RE</w:t>
            </w:r>
            <w:bookmarkStart w:id="0" w:name="_GoBack"/>
            <w:bookmarkEnd w:id="0"/>
          </w:p>
        </w:tc>
        <w:tc>
          <w:tcPr>
            <w:tcW w:w="2622" w:type="dxa"/>
            <w:vAlign w:val="center"/>
          </w:tcPr>
          <w:p w14:paraId="4CBA226A" w14:textId="28BFAFA3" w:rsidR="00E10044" w:rsidRPr="003624D6" w:rsidRDefault="00E10044" w:rsidP="00E1004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Art/DT</w:t>
            </w:r>
          </w:p>
        </w:tc>
      </w:tr>
    </w:tbl>
    <w:p w14:paraId="3E63B502" w14:textId="77777777" w:rsidR="00167972" w:rsidRPr="00111D19" w:rsidRDefault="00167972">
      <w:pPr>
        <w:rPr>
          <w:rFonts w:ascii="Comic Sans MS" w:hAnsi="Comic Sans MS"/>
        </w:rPr>
      </w:pPr>
    </w:p>
    <w:sectPr w:rsidR="00167972" w:rsidRPr="00111D19" w:rsidSect="00111D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19"/>
    <w:rsid w:val="0009240E"/>
    <w:rsid w:val="00111D19"/>
    <w:rsid w:val="00167972"/>
    <w:rsid w:val="00292B93"/>
    <w:rsid w:val="002D48DD"/>
    <w:rsid w:val="003624D6"/>
    <w:rsid w:val="0077371B"/>
    <w:rsid w:val="007A6E2D"/>
    <w:rsid w:val="007D6168"/>
    <w:rsid w:val="0089311E"/>
    <w:rsid w:val="008E2B9B"/>
    <w:rsid w:val="009473C2"/>
    <w:rsid w:val="00B04731"/>
    <w:rsid w:val="00B97D44"/>
    <w:rsid w:val="00BC55D1"/>
    <w:rsid w:val="00CB5208"/>
    <w:rsid w:val="00E10044"/>
    <w:rsid w:val="00EA3852"/>
    <w:rsid w:val="00EB53D2"/>
    <w:rsid w:val="00F4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4E5C"/>
  <w15:chartTrackingRefBased/>
  <w15:docId w15:val="{AF885FCA-8B9C-41DF-870A-9394353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85A8-4F6E-4A5A-A118-7D5C38F7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Goodchild</dc:creator>
  <cp:keywords/>
  <dc:description/>
  <cp:lastModifiedBy>Miss Holt</cp:lastModifiedBy>
  <cp:revision>2</cp:revision>
  <cp:lastPrinted>2023-09-07T13:52:00Z</cp:lastPrinted>
  <dcterms:created xsi:type="dcterms:W3CDTF">2024-01-09T12:48:00Z</dcterms:created>
  <dcterms:modified xsi:type="dcterms:W3CDTF">2024-01-09T12:48:00Z</dcterms:modified>
</cp:coreProperties>
</file>